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BB" w:rsidRDefault="00E648BB">
      <w:r>
        <w:rPr>
          <w:noProof/>
          <w:lang w:val="es-ES" w:eastAsia="es-ES"/>
        </w:rPr>
        <w:drawing>
          <wp:inline distT="0" distB="0" distL="0" distR="0">
            <wp:extent cx="126682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9239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8BB" w:rsidRDefault="00E648BB" w:rsidP="00AC6880">
      <w:pPr>
        <w:tabs>
          <w:tab w:val="left" w:pos="1395"/>
        </w:tabs>
      </w:pPr>
      <w:r>
        <w:tab/>
      </w:r>
      <w:r>
        <w:br w:type="textWrapping" w:clear="all"/>
      </w:r>
    </w:p>
    <w:p w:rsidR="00E648BB" w:rsidRDefault="00E648BB" w:rsidP="00E648BB">
      <w:pPr>
        <w:spacing w:after="0"/>
        <w:jc w:val="center"/>
        <w:rPr>
          <w:b/>
          <w:sz w:val="28"/>
          <w:szCs w:val="28"/>
        </w:rPr>
      </w:pPr>
      <w:r w:rsidRPr="00E648BB">
        <w:rPr>
          <w:b/>
          <w:sz w:val="28"/>
          <w:szCs w:val="28"/>
        </w:rPr>
        <w:t>Finalistas XII Olimpiadas de Matemática 2021.</w:t>
      </w:r>
    </w:p>
    <w:p w:rsidR="00E648BB" w:rsidRPr="00E648BB" w:rsidRDefault="00BA6FE8" w:rsidP="00E648BB">
      <w:pPr>
        <w:spacing w:after="0"/>
        <w:jc w:val="center"/>
        <w:rPr>
          <w:b/>
        </w:rPr>
      </w:pPr>
      <w:r>
        <w:rPr>
          <w:b/>
        </w:rPr>
        <w:t>(Terceros y Cuartos Medios</w:t>
      </w:r>
      <w:r w:rsidR="00E648BB" w:rsidRPr="00E648BB">
        <w:rPr>
          <w:b/>
        </w:rPr>
        <w:t>)</w:t>
      </w:r>
    </w:p>
    <w:p w:rsidR="00E648BB" w:rsidRPr="00E648BB" w:rsidRDefault="00E648BB">
      <w:pPr>
        <w:rPr>
          <w:b/>
        </w:rPr>
      </w:pPr>
      <w:r w:rsidRPr="00E648BB">
        <w:rPr>
          <w:b/>
        </w:rPr>
        <w:t>Final : miércoles 11 de agosto 11:30 vía classroom</w:t>
      </w:r>
    </w:p>
    <w:tbl>
      <w:tblPr>
        <w:tblStyle w:val="Tabladelista4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4240"/>
      </w:tblGrid>
      <w:tr w:rsidR="00E648BB" w:rsidRPr="00E648BB" w:rsidTr="00E648BB">
        <w:trPr>
          <w:cnfStyle w:val="100000000000"/>
          <w:trHeight w:val="285"/>
        </w:trPr>
        <w:tc>
          <w:tcPr>
            <w:cnfStyle w:val="001000000000"/>
            <w:tcW w:w="4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E648BB" w:rsidRPr="00E648BB" w:rsidRDefault="00E648BB">
            <w:r>
              <w:t>CURSO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48BB" w:rsidRPr="00E648BB" w:rsidRDefault="00E648BB">
            <w:pPr>
              <w:cnfStyle w:val="100000000000"/>
            </w:pPr>
            <w:r>
              <w:t>ESTUDIANTE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BA6FE8" w:rsidP="00BA6FE8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Victor Muñoz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C036F1" w:rsidP="00C036F1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Javier Soto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BA6FE8" w:rsidP="00BA6FE8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Pablo Ignacio Jeria Acuña.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B</w:t>
            </w:r>
          </w:p>
        </w:tc>
        <w:tc>
          <w:tcPr>
            <w:tcW w:w="4240" w:type="dxa"/>
          </w:tcPr>
          <w:p w:rsidR="00E648BB" w:rsidRPr="00E648BB" w:rsidRDefault="00BA6FE8" w:rsidP="00BA6FE8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Diego Brito Bernal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BA6FE8" w:rsidP="00C036F1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Benjamín Pedraza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BA6FE8" w:rsidP="00BA6FE8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Alex </w:t>
            </w:r>
            <w:r w:rsidR="00D706FD">
              <w:rPr>
                <w:rFonts w:ascii="Calibri" w:hAnsi="Calibri" w:cs="Calibri"/>
                <w:color w:val="000000"/>
              </w:rPr>
              <w:t>Morales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BA6FE8" w:rsidP="00C036F1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>Francisco</w:t>
            </w:r>
            <w:r w:rsidR="00D706FD">
              <w:rPr>
                <w:rFonts w:ascii="Calibri" w:hAnsi="Calibri" w:cs="Calibri"/>
                <w:color w:val="000000"/>
              </w:rPr>
              <w:t xml:space="preserve"> Herrera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A</w:t>
            </w:r>
          </w:p>
        </w:tc>
        <w:tc>
          <w:tcPr>
            <w:tcW w:w="4240" w:type="dxa"/>
          </w:tcPr>
          <w:p w:rsidR="00E648BB" w:rsidRPr="00E648BB" w:rsidRDefault="00D706FD" w:rsidP="00BA6FE8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>José</w:t>
            </w:r>
            <w:r w:rsidR="00BA6FE8">
              <w:rPr>
                <w:rFonts w:ascii="Calibri" w:hAnsi="Calibri" w:cs="Calibri"/>
                <w:color w:val="000000"/>
              </w:rPr>
              <w:t xml:space="preserve"> Zamora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BA6FE8" w:rsidP="00BA6FE8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Tomas Ortiz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B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Ignacio Ramos 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B</w:t>
            </w:r>
          </w:p>
        </w:tc>
        <w:tc>
          <w:tcPr>
            <w:tcW w:w="4240" w:type="dxa"/>
          </w:tcPr>
          <w:p w:rsidR="00E648BB" w:rsidRPr="00E648BB" w:rsidRDefault="00D706FD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>Benjamín</w:t>
            </w:r>
            <w:r w:rsidR="0058298A">
              <w:rPr>
                <w:rFonts w:ascii="Calibri" w:hAnsi="Calibri" w:cs="Calibri"/>
                <w:color w:val="000000"/>
              </w:rPr>
              <w:t xml:space="preserve"> Cares 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Ariel Verdugo Morgado 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B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Alexis Guerrero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Fernando Saavedra 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Jorge Nicolás Loor Barrios 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Nicolás Serra Agüero 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3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Bastián Zapata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B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Alonso </w:t>
            </w:r>
            <w:r w:rsidR="00D706FD">
              <w:rPr>
                <w:rFonts w:ascii="Calibri" w:hAnsi="Calibri" w:cs="Calibri"/>
                <w:color w:val="000000"/>
              </w:rPr>
              <w:t>Henríquez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D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>Matías P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avez Molina 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E648BB">
            <w:r>
              <w:t>4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000000"/>
            </w:pPr>
            <w:r>
              <w:rPr>
                <w:rFonts w:ascii="Calibri" w:hAnsi="Calibri" w:cs="Calibri"/>
                <w:color w:val="000000"/>
              </w:rPr>
              <w:t xml:space="preserve">Diego Córdova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58298A" w:rsidP="0058298A">
            <w:r>
              <w:t>4A</w:t>
            </w:r>
          </w:p>
        </w:tc>
        <w:tc>
          <w:tcPr>
            <w:tcW w:w="4240" w:type="dxa"/>
          </w:tcPr>
          <w:p w:rsidR="00E648BB" w:rsidRPr="00E648BB" w:rsidRDefault="0058298A" w:rsidP="0058298A">
            <w:pPr>
              <w:cnfStyle w:val="000000100000"/>
            </w:pPr>
            <w:r>
              <w:rPr>
                <w:rFonts w:ascii="Calibri" w:hAnsi="Calibri" w:cs="Calibri"/>
                <w:color w:val="000000"/>
              </w:rPr>
              <w:t xml:space="preserve">Diego Cueto </w:t>
            </w:r>
          </w:p>
        </w:tc>
      </w:tr>
    </w:tbl>
    <w:p w:rsidR="00AC6880" w:rsidRDefault="00AC6880"/>
    <w:p w:rsidR="00AC6880" w:rsidRPr="00AC6880" w:rsidRDefault="00AC6880" w:rsidP="00AC6880">
      <w:pPr>
        <w:jc w:val="center"/>
        <w:rPr>
          <w:b/>
        </w:rPr>
      </w:pPr>
      <w:r w:rsidRPr="00AC6880">
        <w:rPr>
          <w:b/>
        </w:rPr>
        <w:t>LICEO NACIONAL: POR LA MEJOR EDUCACIÓN DE CHILE</w:t>
      </w:r>
    </w:p>
    <w:p w:rsidR="00E648BB" w:rsidRDefault="00E648BB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426585</wp:posOffset>
            </wp:positionV>
            <wp:extent cx="6553200" cy="12033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>
            <wp:extent cx="6562090" cy="1209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48BB" w:rsidSect="008263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A5" w:rsidRDefault="00FD37A5" w:rsidP="00E648BB">
      <w:pPr>
        <w:spacing w:after="0" w:line="240" w:lineRule="auto"/>
      </w:pPr>
      <w:r>
        <w:separator/>
      </w:r>
    </w:p>
  </w:endnote>
  <w:endnote w:type="continuationSeparator" w:id="1">
    <w:p w:rsidR="00FD37A5" w:rsidRDefault="00FD37A5" w:rsidP="00E6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A5" w:rsidRDefault="00FD37A5" w:rsidP="00E648BB">
      <w:pPr>
        <w:spacing w:after="0" w:line="240" w:lineRule="auto"/>
      </w:pPr>
      <w:r>
        <w:separator/>
      </w:r>
    </w:p>
  </w:footnote>
  <w:footnote w:type="continuationSeparator" w:id="1">
    <w:p w:rsidR="00FD37A5" w:rsidRDefault="00FD37A5" w:rsidP="00E6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BB"/>
    <w:rsid w:val="00217479"/>
    <w:rsid w:val="0058298A"/>
    <w:rsid w:val="00595C72"/>
    <w:rsid w:val="00826357"/>
    <w:rsid w:val="008523B9"/>
    <w:rsid w:val="008C5A76"/>
    <w:rsid w:val="008E68FA"/>
    <w:rsid w:val="008F3FA8"/>
    <w:rsid w:val="00AC6880"/>
    <w:rsid w:val="00BA6FE8"/>
    <w:rsid w:val="00C036F1"/>
    <w:rsid w:val="00D706FD"/>
    <w:rsid w:val="00E46CA0"/>
    <w:rsid w:val="00E648BB"/>
    <w:rsid w:val="00FC02D9"/>
    <w:rsid w:val="00FD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4-nfasis51">
    <w:name w:val="Tabla de lista 4 - Énfasis 51"/>
    <w:basedOn w:val="Tablanormal"/>
    <w:uiPriority w:val="49"/>
    <w:rsid w:val="00E64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8BB"/>
  </w:style>
  <w:style w:type="paragraph" w:styleId="Piedepgina">
    <w:name w:val="footer"/>
    <w:basedOn w:val="Normal"/>
    <w:link w:val="Piedepgina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8BB"/>
  </w:style>
  <w:style w:type="paragraph" w:styleId="Textodeglobo">
    <w:name w:val="Balloon Text"/>
    <w:basedOn w:val="Normal"/>
    <w:link w:val="TextodegloboCar"/>
    <w:uiPriority w:val="99"/>
    <w:semiHidden/>
    <w:unhideWhenUsed/>
    <w:rsid w:val="00BA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6B81-0881-4C23-B41D-618753C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iPc</cp:lastModifiedBy>
  <cp:revision>2</cp:revision>
  <dcterms:created xsi:type="dcterms:W3CDTF">2021-08-05T23:07:00Z</dcterms:created>
  <dcterms:modified xsi:type="dcterms:W3CDTF">2021-08-05T23:07:00Z</dcterms:modified>
</cp:coreProperties>
</file>